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76. ЖАЛОБА НА ЗАКЛЮЧЕНИЕ ГОСУДАРСТВЕННОГО ИНСПЕКТОРА ТРУДА ПО НЕСЧАСТНОМУ СЛУЧАЮ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Охрана труда и несчастные случа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Морозов Кирилл Евгеньевич, системный администратор</w:t>
        <w:br/>
        <w:t>От: ООО «Альтаир Проект»</w:t>
        <w:br/>
        <w:t>Исх. N 276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16 июня 2026 года Морозов Кирилл Евгеньевич получил травму кисти при перемещении оборудования в производственной зон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организовал первую помощь, направил извещения, сохранил обстановку и создал комиссию по расследованию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миссия проверяет обучение, инструктажи, выдачу СИЗ, исправность оборудования, действия пострадавшего и непосредственного руководител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медленно организовать помощь и уведомл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здать комиссию надлежащего соста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брать схемы, фото, объяснения и медицинские документы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становить причины и наруш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результаты и план профилактических мер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раздел X Трудового кодекса РФ, включая статьи 214, 215, 220, 227-231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воевременное извещени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равильный состав комисс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трата доказательств обстанов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льное возложение вины без анализа причин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исполнение профилактических мероприятий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Морозов Кирилл Евгеньевич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Морозов Кирилл Евгень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заключение государственного инспектора труда по несчастному случаю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